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A42FC2" w:rsidRPr="00E258A2" w14:paraId="07162ED5" w14:textId="77777777" w:rsidTr="00B434FE">
        <w:tc>
          <w:tcPr>
            <w:tcW w:w="709" w:type="dxa"/>
          </w:tcPr>
          <w:p w14:paraId="5156FD84" w14:textId="77777777" w:rsidR="00A42FC2" w:rsidRPr="00E258A2" w:rsidRDefault="00A42FC2" w:rsidP="00A42FC2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1C53FF9D" w:rsidR="00A42FC2" w:rsidRPr="00E258A2" w:rsidRDefault="00A42FC2" w:rsidP="00A42FC2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59C86003" w:rsidR="00A42FC2" w:rsidRPr="00E258A2" w:rsidRDefault="00A42FC2" w:rsidP="00A42FC2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7E26D610" w14:textId="7618D147" w:rsidR="00A42FC2" w:rsidRPr="00E258A2" w:rsidRDefault="00A42FC2" w:rsidP="00A42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ռ,սրահ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6BB986F0" w:rsidR="00A42FC2" w:rsidRPr="00E258A2" w:rsidRDefault="00A42FC2" w:rsidP="00A42FC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3,0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2,32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55FB60B2" w:rsidR="00A42FC2" w:rsidRPr="00E258A2" w:rsidRDefault="00A42FC2" w:rsidP="00A42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72A2" w:rsidRPr="00E258A2" w14:paraId="6032D06F" w14:textId="77777777" w:rsidTr="00B434FE">
        <w:tc>
          <w:tcPr>
            <w:tcW w:w="709" w:type="dxa"/>
          </w:tcPr>
          <w:p w14:paraId="04B71BBE" w14:textId="6A27CA9D" w:rsidR="008F72A2" w:rsidRPr="00E258A2" w:rsidRDefault="008F72A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6F553D6E" w:rsidR="008F72A2" w:rsidRPr="00E258A2" w:rsidRDefault="008F72A2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4661A0D5" w:rsidR="008F72A2" w:rsidRPr="00E258A2" w:rsidRDefault="00A42FC2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նկախութ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0A124F8" w14:textId="62FFD333" w:rsidR="008F72A2" w:rsidRPr="00E258A2" w:rsidRDefault="00A42FC2" w:rsidP="0009737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5D06F06D" w:rsidR="008F72A2" w:rsidRPr="00E258A2" w:rsidRDefault="00A42FC2" w:rsidP="00A42FC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72A2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8F72A2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proofErr w:type="spellStart"/>
            <w:r w:rsidR="008F72A2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15626F4B" w:rsidR="008F72A2" w:rsidRPr="00E258A2" w:rsidRDefault="008F72A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4760D" w:rsidRPr="00E258A2" w14:paraId="6FBECA97" w14:textId="77777777" w:rsidTr="00B434FE">
        <w:tc>
          <w:tcPr>
            <w:tcW w:w="709" w:type="dxa"/>
          </w:tcPr>
          <w:p w14:paraId="790F5933" w14:textId="4FE4BBF0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47CEB911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72D42BB2" w:rsidR="00F4760D" w:rsidRPr="00E258A2" w:rsidRDefault="00A42FC2" w:rsidP="00F4760D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219027A4" w14:textId="1361127B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7695CDA7" w:rsidR="00F4760D" w:rsidRPr="00E258A2" w:rsidRDefault="00A42FC2" w:rsidP="00A42F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63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760D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F4760D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,06</w:t>
            </w:r>
            <w:proofErr w:type="spellStart"/>
            <w:r w:rsidR="00F4760D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E258A2" w14:paraId="7B360E83" w14:textId="77777777" w:rsidTr="00E258A2">
        <w:tc>
          <w:tcPr>
            <w:tcW w:w="709" w:type="dxa"/>
          </w:tcPr>
          <w:p w14:paraId="056EE5EA" w14:textId="5B443DE2" w:rsidR="003D17F4" w:rsidRPr="00E258A2" w:rsidRDefault="003D17F4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A76FA95" w14:textId="55E80493" w:rsidR="003D17F4" w:rsidRPr="00E258A2" w:rsidRDefault="003D17F4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1177DEED" w14:textId="287067EA" w:rsidR="003D17F4" w:rsidRPr="00E258A2" w:rsidRDefault="00A42FC2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րցախ</w:t>
            </w:r>
            <w:proofErr w:type="spellStart"/>
            <w:r w:rsidR="00F4760D" w:rsidRPr="00E258A2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="00F4760D"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4760D"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F4760D"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EAFF7CC" w14:textId="2EC85BD1" w:rsidR="003D17F4" w:rsidRPr="00E258A2" w:rsidRDefault="00A42FC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ն</w:t>
            </w:r>
            <w:r w:rsidRPr="00E258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րանս</w:t>
            </w:r>
            <w:r w:rsidRPr="00E258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ապի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ոմունալ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նթակ</w:t>
            </w:r>
            <w:r w:rsidRPr="00E258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եկտ</w:t>
            </w:r>
            <w:r w:rsidRPr="00E258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րանսպորտ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130AEEE8" w:rsidR="003D17F4" w:rsidRPr="00E258A2" w:rsidRDefault="00A42FC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88</w:t>
            </w:r>
            <w:r w:rsidRPr="00E258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3D17F4" w:rsidRPr="00E258A2" w:rsidRDefault="003D17F4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E258A2" w14:paraId="1A6F9805" w14:textId="77777777" w:rsidTr="00E258A2">
        <w:tc>
          <w:tcPr>
            <w:tcW w:w="709" w:type="dxa"/>
          </w:tcPr>
          <w:p w14:paraId="63D7ABBA" w14:textId="77B3C66D" w:rsidR="00951EDB" w:rsidRPr="00E258A2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  <w:tcBorders>
              <w:bottom w:val="nil"/>
            </w:tcBorders>
          </w:tcPr>
          <w:p w14:paraId="63E3ED63" w14:textId="304900D7" w:rsidR="00951EDB" w:rsidRPr="00E258A2" w:rsidRDefault="00951EDB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  <w:tcBorders>
              <w:bottom w:val="nil"/>
            </w:tcBorders>
          </w:tcPr>
          <w:p w14:paraId="3A16E19B" w14:textId="4DF6FE29" w:rsidR="00951EDB" w:rsidRPr="00E258A2" w:rsidRDefault="00A42FC2" w:rsidP="000973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բով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AD9CDB4" w14:textId="1B1307A7" w:rsidR="00951EDB" w:rsidRPr="00E258A2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64CD1E2A" w:rsidR="00951EDB" w:rsidRPr="00E258A2" w:rsidRDefault="00A42FC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,6</w:t>
            </w:r>
            <w:proofErr w:type="spellStart"/>
            <w:r w:rsidR="00951EDB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951EDB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,6</w:t>
            </w:r>
            <w:proofErr w:type="spellStart"/>
            <w:r w:rsidR="00951EDB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951EDB" w:rsidRPr="00E258A2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E258A2" w14:paraId="72293715" w14:textId="77777777" w:rsidTr="00E258A2">
        <w:tc>
          <w:tcPr>
            <w:tcW w:w="709" w:type="dxa"/>
          </w:tcPr>
          <w:p w14:paraId="4627A5BF" w14:textId="3CF4362C" w:rsidR="00951EDB" w:rsidRPr="00E258A2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  <w:tcBorders>
              <w:top w:val="nil"/>
            </w:tcBorders>
          </w:tcPr>
          <w:p w14:paraId="7A0E777C" w14:textId="491F99E0" w:rsidR="00951EDB" w:rsidRPr="00E258A2" w:rsidRDefault="00951EDB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  <w:tcBorders>
              <w:top w:val="nil"/>
            </w:tcBorders>
          </w:tcPr>
          <w:p w14:paraId="180ACDDB" w14:textId="394D1577" w:rsidR="00951EDB" w:rsidRPr="00E258A2" w:rsidRDefault="00A42FC2" w:rsidP="000973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բով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7187FD22" w14:textId="4A1E05BA" w:rsidR="00951EDB" w:rsidRPr="00E258A2" w:rsidRDefault="00F4760D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56DD2C14" w:rsidR="00951EDB" w:rsidRPr="00E258A2" w:rsidRDefault="00A42FC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5</w:t>
            </w:r>
            <w:proofErr w:type="spellStart"/>
            <w:r w:rsidR="00951EDB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951EDB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5</w:t>
            </w:r>
            <w:proofErr w:type="spellStart"/>
            <w:r w:rsidR="00951EDB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951EDB" w:rsidRPr="00E258A2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4760D" w:rsidRPr="00E258A2" w14:paraId="6A9CE9F4" w14:textId="77777777" w:rsidTr="00B434FE">
        <w:tc>
          <w:tcPr>
            <w:tcW w:w="709" w:type="dxa"/>
          </w:tcPr>
          <w:p w14:paraId="32330E66" w14:textId="43295FA6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07DA0DD5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4562F752" w:rsidR="00F4760D" w:rsidRPr="00E258A2" w:rsidRDefault="00A42FC2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Ս, Օհան</w:t>
            </w:r>
            <w:proofErr w:type="spellStart"/>
            <w:r w:rsidR="00F4760D" w:rsidRPr="00E258A2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="00F4760D"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4760D"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F4760D"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1539FC6" w14:textId="77A58523" w:rsidR="00F4760D" w:rsidRPr="00E258A2" w:rsidRDefault="00A42FC2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դյունաբերության, ընդերքօգտ</w:t>
            </w:r>
            <w:r w:rsidRPr="00E258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և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յլ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ր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/</w:t>
            </w:r>
            <w:r w:rsidRPr="00E258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ր</w:t>
            </w:r>
            <w:r w:rsidRPr="00E258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06980BC6" w:rsidR="00F4760D" w:rsidRPr="00E258A2" w:rsidRDefault="00A42FC2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3</w:t>
            </w:r>
            <w:r w:rsidRPr="00E258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E258A2" w14:paraId="68E2BC47" w14:textId="77777777" w:rsidTr="00B434FE">
        <w:tc>
          <w:tcPr>
            <w:tcW w:w="709" w:type="dxa"/>
          </w:tcPr>
          <w:p w14:paraId="20C82EF4" w14:textId="3638A630" w:rsidR="00951EDB" w:rsidRPr="00E258A2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2585CABD" w:rsidR="00951EDB" w:rsidRPr="00E258A2" w:rsidRDefault="00951EDB" w:rsidP="0009737F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68D624C4" w:rsidR="00951EDB" w:rsidRPr="00E258A2" w:rsidRDefault="00A42FC2" w:rsidP="000973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F4760D"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5C2362A" w14:textId="137231FC" w:rsidR="00951EDB" w:rsidRPr="00E258A2" w:rsidRDefault="00F4760D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739F790D" w:rsidR="00951EDB" w:rsidRPr="00E258A2" w:rsidRDefault="00A42FC2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  <w:r w:rsidR="00F4760D" w:rsidRPr="00E258A2">
              <w:rPr>
                <w:rFonts w:ascii="GHEA Grapalat" w:hAnsi="GHEA Grapalat"/>
                <w:color w:val="000000"/>
                <w:sz w:val="20"/>
                <w:szCs w:val="20"/>
              </w:rPr>
              <w:t>,0</w:t>
            </w:r>
            <w:r w:rsidR="00951EDB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="00951EDB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9</w:t>
            </w:r>
            <w:r w:rsidR="00F4760D"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0</w:t>
            </w:r>
            <w:proofErr w:type="spellStart"/>
            <w:r w:rsidR="00951EDB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951EDB" w:rsidRPr="00E258A2" w:rsidRDefault="00951EDB" w:rsidP="000973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4760D" w:rsidRPr="00E258A2" w14:paraId="280FE653" w14:textId="77777777" w:rsidTr="00B434FE">
        <w:tc>
          <w:tcPr>
            <w:tcW w:w="709" w:type="dxa"/>
          </w:tcPr>
          <w:p w14:paraId="14E45C8D" w14:textId="51D0D8BC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7415B441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4BA66A2C" w:rsidR="00F4760D" w:rsidRPr="00E258A2" w:rsidRDefault="00A42FC2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այիսի 28-ի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83435FA" w14:textId="71C0D122" w:rsidR="00F4760D" w:rsidRPr="00E258A2" w:rsidRDefault="00F4760D" w:rsidP="00F4760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16CA9D28" w:rsidR="00F4760D" w:rsidRPr="00E258A2" w:rsidRDefault="00A42FC2" w:rsidP="00F4760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0</w:t>
            </w:r>
            <w:proofErr w:type="spellStart"/>
            <w:r w:rsidR="00F4760D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F4760D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0</w:t>
            </w:r>
            <w:proofErr w:type="spellStart"/>
            <w:r w:rsidR="00F4760D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4760D" w:rsidRPr="00E258A2" w14:paraId="54F926A3" w14:textId="77777777" w:rsidTr="00B434FE">
        <w:tc>
          <w:tcPr>
            <w:tcW w:w="709" w:type="dxa"/>
          </w:tcPr>
          <w:p w14:paraId="5D5DDAF0" w14:textId="73D6A3C8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3A21117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69AC3D72" w:rsidR="00F4760D" w:rsidRPr="00E258A2" w:rsidRDefault="009102B6" w:rsidP="00F4760D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բով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0EB1A9B" w14:textId="79C21377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189131A6" w:rsidR="00F4760D" w:rsidRPr="00E258A2" w:rsidRDefault="009102B6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5</w:t>
            </w:r>
            <w:proofErr w:type="spellStart"/>
            <w:r w:rsidR="00F4760D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F4760D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5</w:t>
            </w:r>
            <w:proofErr w:type="spellStart"/>
            <w:r w:rsidR="00F4760D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4760D" w:rsidRPr="00E258A2" w14:paraId="74E37132" w14:textId="77777777" w:rsidTr="00B434FE">
        <w:tc>
          <w:tcPr>
            <w:tcW w:w="709" w:type="dxa"/>
          </w:tcPr>
          <w:p w14:paraId="613CF590" w14:textId="7B75F19C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1FDAEF46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143F40BA" w:rsidR="00F4760D" w:rsidRPr="00E258A2" w:rsidRDefault="009102B6" w:rsidP="00F4760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զատամարտիկների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E3265B8" w14:textId="5F3E83C1" w:rsidR="00F4760D" w:rsidRPr="00E258A2" w:rsidRDefault="009102B6" w:rsidP="00F4760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4C23A9BF" w:rsidR="00F4760D" w:rsidRPr="00E258A2" w:rsidRDefault="009102B6" w:rsidP="00F4760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92</w:t>
            </w:r>
            <w:proofErr w:type="spellStart"/>
            <w:r w:rsidR="00F4760D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F4760D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9,58</w:t>
            </w:r>
            <w:proofErr w:type="spellStart"/>
            <w:r w:rsidR="00F4760D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3624A57" w:rsidR="00F4760D" w:rsidRPr="00E258A2" w:rsidRDefault="00F4760D" w:rsidP="00F4760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E258A2" w14:paraId="5EAFE553" w14:textId="77777777" w:rsidTr="00B434FE">
        <w:tc>
          <w:tcPr>
            <w:tcW w:w="709" w:type="dxa"/>
          </w:tcPr>
          <w:p w14:paraId="386D5779" w14:textId="2E8CC9AE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168D8154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2028349A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0136B07" w14:textId="05862744" w:rsidR="004C3E13" w:rsidRPr="00E258A2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69B5F7DB" w:rsidR="004C3E13" w:rsidRPr="00E258A2" w:rsidRDefault="009102B6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,1</w:t>
            </w:r>
            <w:proofErr w:type="spellStart"/>
            <w:r w:rsidR="004C3E13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4C3E13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,1</w:t>
            </w:r>
            <w:proofErr w:type="spellStart"/>
            <w:r w:rsidR="004C3E13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E258A2" w14:paraId="42A1AF62" w14:textId="77777777" w:rsidTr="00B434FE">
        <w:tc>
          <w:tcPr>
            <w:tcW w:w="709" w:type="dxa"/>
          </w:tcPr>
          <w:p w14:paraId="2BDF9493" w14:textId="4D294F3C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6C7A7102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6FD18460" w:rsidR="004C3E13" w:rsidRPr="00E258A2" w:rsidRDefault="009102B6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յգեստ</w:t>
            </w:r>
            <w:proofErr w:type="spellStart"/>
            <w:r w:rsidR="004C3E13" w:rsidRPr="00E258A2">
              <w:rPr>
                <w:rFonts w:ascii="GHEA Grapalat" w:hAnsi="GHEA Grapalat" w:cs="Sylfaen"/>
                <w:sz w:val="20"/>
                <w:szCs w:val="20"/>
              </w:rPr>
              <w:t>ան</w:t>
            </w:r>
            <w:proofErr w:type="spellEnd"/>
            <w:r w:rsidR="004C3E13"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C3E13"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="004C3E13"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27519FC0" w14:textId="7F49B900" w:rsidR="004C3E13" w:rsidRPr="00E258A2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2F55D93E" w:rsidR="004C3E13" w:rsidRPr="00E258A2" w:rsidRDefault="006E0CC9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2x</w:t>
            </w:r>
            <w:r w:rsidR="009102B6"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02B6" w:rsidRPr="00E258A2" w14:paraId="4FE2CC53" w14:textId="77777777" w:rsidTr="00B434FE">
        <w:tc>
          <w:tcPr>
            <w:tcW w:w="709" w:type="dxa"/>
          </w:tcPr>
          <w:p w14:paraId="3B898655" w14:textId="133CA38F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0F4EC6B9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E55B2E5" w14:textId="00420FE3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8BCF7A6" w14:textId="112AD4EC" w:rsidR="009102B6" w:rsidRPr="00E258A2" w:rsidRDefault="009102B6" w:rsidP="009102B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597BBA92" w:rsidR="009102B6" w:rsidRPr="00E258A2" w:rsidRDefault="009102B6" w:rsidP="009102B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E258A2" w14:paraId="4537C255" w14:textId="77777777" w:rsidTr="00B434FE">
        <w:tc>
          <w:tcPr>
            <w:tcW w:w="709" w:type="dxa"/>
          </w:tcPr>
          <w:p w14:paraId="7039EC2A" w14:textId="7E9CCCD3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741C7BF5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83DF08" w14:textId="2A2BD820" w:rsidR="004C3E13" w:rsidRPr="00E258A2" w:rsidRDefault="009102B6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64100FBE" w14:textId="6DE194D3" w:rsidR="004C3E13" w:rsidRPr="00E258A2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5BF0222B" w:rsidR="004C3E13" w:rsidRPr="00E258A2" w:rsidRDefault="009102B6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9,4</w:t>
            </w:r>
            <w:proofErr w:type="spellStart"/>
            <w:r w:rsidR="004C3E13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4C3E13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9,4</w:t>
            </w:r>
            <w:proofErr w:type="spellStart"/>
            <w:r w:rsidR="004C3E13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02B6" w:rsidRPr="00E258A2" w14:paraId="4C6A4343" w14:textId="77777777" w:rsidTr="00B434FE">
        <w:tc>
          <w:tcPr>
            <w:tcW w:w="709" w:type="dxa"/>
          </w:tcPr>
          <w:p w14:paraId="2487AF31" w14:textId="20756E34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057A3A87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բով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2DD7CDE0" w14:textId="26DEDAE4" w:rsidR="009102B6" w:rsidRPr="00E258A2" w:rsidRDefault="009102B6" w:rsidP="009102B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0CD6830E" w:rsidR="009102B6" w:rsidRPr="00E258A2" w:rsidRDefault="009102B6" w:rsidP="009102B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7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7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02B6" w:rsidRPr="00E258A2" w14:paraId="2596B1D0" w14:textId="77777777" w:rsidTr="00B434FE">
        <w:tc>
          <w:tcPr>
            <w:tcW w:w="709" w:type="dxa"/>
          </w:tcPr>
          <w:p w14:paraId="79BE8917" w14:textId="26719A1B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03CB7E5F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7EE759E4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Նալբանդյան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ACD518F" w14:textId="72D46B55" w:rsidR="009102B6" w:rsidRPr="00E258A2" w:rsidRDefault="009102B6" w:rsidP="009102B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5051A2A8" w:rsidR="009102B6" w:rsidRPr="00E258A2" w:rsidRDefault="009102B6" w:rsidP="009102B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79,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9102B6" w:rsidRPr="00E258A2" w:rsidRDefault="009102B6" w:rsidP="00910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E258A2" w14:paraId="6B6BD3DA" w14:textId="77777777" w:rsidTr="00B434FE">
        <w:tc>
          <w:tcPr>
            <w:tcW w:w="709" w:type="dxa"/>
          </w:tcPr>
          <w:p w14:paraId="3C0FFAE2" w14:textId="63B2696D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073DB882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76EC917C" w:rsidR="004C3E13" w:rsidRPr="00E258A2" w:rsidRDefault="009102B6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տաղագործների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EF0FFF8" w14:textId="61C312D9" w:rsidR="004C3E13" w:rsidRPr="00E258A2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9102B6"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4AF2F341" w:rsidR="004C3E13" w:rsidRPr="00E258A2" w:rsidRDefault="009102B6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E258A2" w14:paraId="131BE31B" w14:textId="77777777" w:rsidTr="00B434FE">
        <w:tc>
          <w:tcPr>
            <w:tcW w:w="709" w:type="dxa"/>
          </w:tcPr>
          <w:p w14:paraId="54A09512" w14:textId="4AEE9E1D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2F83B911" w14:textId="44E9FE2A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B5F9FBC" w14:textId="01BF3B1D" w:rsidR="004C3E13" w:rsidRPr="00E258A2" w:rsidRDefault="009102B6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E7FD1FA" w14:textId="60B84260" w:rsidR="004C3E13" w:rsidRPr="00E258A2" w:rsidRDefault="009102B6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ուցապատում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տ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A74634" w14:textId="61413032" w:rsidR="004C3E13" w:rsidRPr="00E258A2" w:rsidRDefault="009102B6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,1</w:t>
            </w:r>
            <w:proofErr w:type="spellStart"/>
            <w:r w:rsidR="004C3E13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4C3E13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,5</w:t>
            </w:r>
            <w:proofErr w:type="spellStart"/>
            <w:r w:rsidR="004C3E13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3CFF52" w14:textId="77777777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E258A2" w14:paraId="51A1D76B" w14:textId="77777777" w:rsidTr="00B434FE">
        <w:tc>
          <w:tcPr>
            <w:tcW w:w="709" w:type="dxa"/>
          </w:tcPr>
          <w:p w14:paraId="1260F203" w14:textId="48D20B1F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2C3114B1" w14:textId="2255E972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1F38C3C" w14:textId="35DB79A0" w:rsidR="004C3E13" w:rsidRPr="00E258A2" w:rsidRDefault="009102B6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2757D402" w14:textId="61587EA8" w:rsidR="004C3E13" w:rsidRPr="00E258A2" w:rsidRDefault="004C3E13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6D0E17" w14:textId="5FA210F7" w:rsidR="004C3E13" w:rsidRPr="00E258A2" w:rsidRDefault="009102B6" w:rsidP="004C3E1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8</w:t>
            </w:r>
            <w:proofErr w:type="spellStart"/>
            <w:r w:rsidR="004C3E13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4C3E13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8</w:t>
            </w:r>
            <w:proofErr w:type="spellStart"/>
            <w:r w:rsidR="004C3E13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C27F7E" w14:textId="77777777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3E13" w:rsidRPr="00E258A2" w14:paraId="502DBE4B" w14:textId="77777777" w:rsidTr="00B434FE">
        <w:tc>
          <w:tcPr>
            <w:tcW w:w="709" w:type="dxa"/>
          </w:tcPr>
          <w:p w14:paraId="3589B124" w14:textId="1503E5BE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14:paraId="7E5D786F" w14:textId="5766A1FB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2E229AA" w14:textId="6AB2B8A1" w:rsidR="004C3E13" w:rsidRPr="00E258A2" w:rsidRDefault="006E0CC9" w:rsidP="004C3E13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Երիտասարդական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9655BF7" w14:textId="41A4FBFF" w:rsidR="004C3E13" w:rsidRPr="00E258A2" w:rsidRDefault="004C3E13" w:rsidP="004C3E13">
            <w:pPr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85DA36" w14:textId="52BD1219" w:rsidR="004C3E13" w:rsidRPr="00E258A2" w:rsidRDefault="006E0CC9" w:rsidP="004C3E1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0</w:t>
            </w:r>
            <w:proofErr w:type="spellStart"/>
            <w:r w:rsidR="004C3E13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4C3E13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0</w:t>
            </w:r>
            <w:proofErr w:type="spellStart"/>
            <w:r w:rsidR="004C3E13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112E66" w14:textId="77777777" w:rsidR="004C3E13" w:rsidRPr="00E258A2" w:rsidRDefault="004C3E13" w:rsidP="004C3E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E0CC9" w:rsidRPr="00E258A2" w14:paraId="2E5DB9D1" w14:textId="77777777" w:rsidTr="00B434FE">
        <w:tc>
          <w:tcPr>
            <w:tcW w:w="709" w:type="dxa"/>
          </w:tcPr>
          <w:p w14:paraId="33E4089C" w14:textId="5191546F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14:paraId="4E2B1612" w14:textId="6883460D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5FAA2BA" w14:textId="681A7755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5B41B2E1" w14:textId="51408DBA" w:rsidR="006E0CC9" w:rsidRPr="00E258A2" w:rsidRDefault="006E0CC9" w:rsidP="006E0CC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ուցապատում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տ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783E81" w14:textId="7CDC58D4" w:rsidR="006E0CC9" w:rsidRPr="00E258A2" w:rsidRDefault="006E0CC9" w:rsidP="006E0CC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9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9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028964" w14:textId="77777777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E0CC9" w:rsidRPr="00E258A2" w14:paraId="05FE1221" w14:textId="77777777" w:rsidTr="00B434FE">
        <w:tc>
          <w:tcPr>
            <w:tcW w:w="709" w:type="dxa"/>
          </w:tcPr>
          <w:p w14:paraId="7410114C" w14:textId="4F60F8D2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27747970" w14:textId="0A3FFC15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6375A9" w14:textId="4FAACDE5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14A5A22C" w14:textId="636F2232" w:rsidR="006E0CC9" w:rsidRPr="00E258A2" w:rsidRDefault="006E0CC9" w:rsidP="006E0CC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4B3A4B" w14:textId="5E6B1F61" w:rsidR="006E0CC9" w:rsidRPr="00E258A2" w:rsidRDefault="006E0CC9" w:rsidP="006E0CC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56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56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080D96" w14:textId="091D05A3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6DCD" w:rsidRPr="00E258A2" w14:paraId="4078A3D8" w14:textId="77777777" w:rsidTr="00B434FE">
        <w:tc>
          <w:tcPr>
            <w:tcW w:w="709" w:type="dxa"/>
          </w:tcPr>
          <w:p w14:paraId="2B87638E" w14:textId="4454BFCB" w:rsidR="006F6DCD" w:rsidRPr="00E258A2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04031548" w14:textId="2C80C797" w:rsidR="006F6DCD" w:rsidRPr="00E258A2" w:rsidRDefault="006F6DCD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55424B5" w14:textId="2BA75248" w:rsidR="006F6DCD" w:rsidRPr="00E258A2" w:rsidRDefault="006E0CC9" w:rsidP="006F6DCD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810D40D" w14:textId="03259711" w:rsidR="006F6DCD" w:rsidRPr="00E258A2" w:rsidRDefault="006F6DCD" w:rsidP="006F6DC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A3B537" w14:textId="2DD3E9EF" w:rsidR="006F6DCD" w:rsidRPr="00E258A2" w:rsidRDefault="006E0CC9" w:rsidP="006F6DC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06</w:t>
            </w:r>
            <w:proofErr w:type="spellStart"/>
            <w:r w:rsidR="006F6DCD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="006F6DCD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06</w:t>
            </w:r>
            <w:proofErr w:type="spellStart"/>
            <w:r w:rsidR="006F6DCD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6BC531" w14:textId="77777777" w:rsidR="006F6DCD" w:rsidRPr="00E258A2" w:rsidRDefault="006F6DCD" w:rsidP="006F6D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E0CC9" w:rsidRPr="00E258A2" w14:paraId="0E7A11CF" w14:textId="77777777" w:rsidTr="00B434FE">
        <w:tc>
          <w:tcPr>
            <w:tcW w:w="709" w:type="dxa"/>
          </w:tcPr>
          <w:p w14:paraId="6E8D3B3B" w14:textId="1F754ADB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3B263015" w14:textId="2AF5865A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30F73F7" w14:textId="52E62790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2E09882" w14:textId="063D1160" w:rsidR="006E0CC9" w:rsidRPr="00E258A2" w:rsidRDefault="006E0CC9" w:rsidP="006E0CC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73BB418D" w:rsidR="006E0CC9" w:rsidRPr="00E258A2" w:rsidRDefault="006E0CC9" w:rsidP="006E0CC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,9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,9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E0CC9" w:rsidRPr="00E258A2" w14:paraId="344B199D" w14:textId="77777777" w:rsidTr="00B434FE">
        <w:tc>
          <w:tcPr>
            <w:tcW w:w="709" w:type="dxa"/>
          </w:tcPr>
          <w:p w14:paraId="7CB8D59F" w14:textId="3E845C22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59E8212F" w14:textId="2DA550EB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4DDB9F" w14:textId="34049043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7AEF2A8A" w14:textId="23196C5A" w:rsidR="006E0CC9" w:rsidRPr="00E258A2" w:rsidRDefault="006E0CC9" w:rsidP="006E0CC9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6002CA37" w:rsidR="006E0CC9" w:rsidRPr="00E258A2" w:rsidRDefault="000A3A62" w:rsidP="006E0CC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3</w:t>
            </w:r>
            <w:r w:rsidR="006E0CC9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="006E0CC9"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5.3</w:t>
            </w:r>
            <w:r w:rsidR="006E0CC9"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6E0CC9" w:rsidRPr="00E258A2" w:rsidRDefault="006E0CC9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58A2" w:rsidRPr="00E258A2" w14:paraId="07E08968" w14:textId="77777777" w:rsidTr="00B434FE">
        <w:tc>
          <w:tcPr>
            <w:tcW w:w="709" w:type="dxa"/>
          </w:tcPr>
          <w:p w14:paraId="2E605CFC" w14:textId="016449A7" w:rsidR="00E258A2" w:rsidRPr="007E4F55" w:rsidRDefault="007E4F55" w:rsidP="006E0CC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14:paraId="41DBE99E" w14:textId="13A912BD" w:rsidR="00E258A2" w:rsidRPr="00E258A2" w:rsidRDefault="00E258A2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C9E2379" w14:textId="5840A7BD" w:rsidR="00E258A2" w:rsidRPr="00E258A2" w:rsidRDefault="00E258A2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րցախ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9C3A0F6" w14:textId="601270AA" w:rsidR="00E258A2" w:rsidRPr="00E258A2" w:rsidRDefault="00E258A2" w:rsidP="006E0CC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02EC8F" w14:textId="3E791009" w:rsidR="00E258A2" w:rsidRPr="00E258A2" w:rsidRDefault="00E258A2" w:rsidP="006E0CC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6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83A1912" w14:textId="77777777" w:rsidR="00E258A2" w:rsidRPr="00E258A2" w:rsidRDefault="00E258A2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E4F55" w:rsidRPr="00E258A2" w14:paraId="0FC48663" w14:textId="77777777" w:rsidTr="00B434FE">
        <w:tc>
          <w:tcPr>
            <w:tcW w:w="709" w:type="dxa"/>
          </w:tcPr>
          <w:p w14:paraId="55550190" w14:textId="7F6A3C4B" w:rsidR="007E4F55" w:rsidRPr="007E4F55" w:rsidRDefault="007E4F55" w:rsidP="006E0CC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14:paraId="3929C888" w14:textId="05E93BC0" w:rsidR="007E4F55" w:rsidRPr="00E258A2" w:rsidRDefault="007E4F55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2FECD5F" w14:textId="5FA5E766" w:rsidR="007E4F55" w:rsidRPr="00E258A2" w:rsidRDefault="007E4F55" w:rsidP="006E0CC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54195F52" w14:textId="7AAB2C29" w:rsidR="007E4F55" w:rsidRDefault="007E4F55" w:rsidP="006E0CC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C6AB443" w14:textId="16026945" w:rsidR="007E4F55" w:rsidRDefault="007E4F55" w:rsidP="006E0CC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3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3.3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492689F" w14:textId="77777777" w:rsidR="007E4F55" w:rsidRPr="00E258A2" w:rsidRDefault="007E4F55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E4F55" w:rsidRPr="00E258A2" w14:paraId="34E23C75" w14:textId="77777777" w:rsidTr="00B434FE">
        <w:tc>
          <w:tcPr>
            <w:tcW w:w="709" w:type="dxa"/>
          </w:tcPr>
          <w:p w14:paraId="752EEBA3" w14:textId="66362B7E" w:rsidR="007E4F55" w:rsidRDefault="007E4F55" w:rsidP="006E0CC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2412BB1C" w14:textId="602F8E1A" w:rsidR="007E4F55" w:rsidRPr="00E258A2" w:rsidRDefault="007E4F55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A0F46A" w14:textId="1B6B68D8" w:rsidR="007E4F55" w:rsidRPr="00E258A2" w:rsidRDefault="007E4F55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22CD7F25" w14:textId="02A1E171" w:rsidR="007E4F55" w:rsidRPr="00E258A2" w:rsidRDefault="007E4F55" w:rsidP="006E0CC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937300" w14:textId="32C88D05" w:rsidR="007E4F55" w:rsidRDefault="007E4F55" w:rsidP="006E0CC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6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33.6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AFA88E" w14:textId="77777777" w:rsidR="007E4F55" w:rsidRPr="00E258A2" w:rsidRDefault="007E4F55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E4F55" w:rsidRPr="00E258A2" w14:paraId="150C1227" w14:textId="77777777" w:rsidTr="00B434FE">
        <w:tc>
          <w:tcPr>
            <w:tcW w:w="709" w:type="dxa"/>
          </w:tcPr>
          <w:p w14:paraId="6CC36C01" w14:textId="0B2114AC" w:rsidR="007E4F55" w:rsidRDefault="007E4F55" w:rsidP="006E0CC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20134E6A" w14:textId="11FD8214" w:rsidR="007E4F55" w:rsidRPr="00E258A2" w:rsidRDefault="007E4F55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FB3E94A" w14:textId="4573E912" w:rsidR="007E4F55" w:rsidRPr="00E258A2" w:rsidRDefault="007E4F55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Ս, Սաքոյի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540978E0" w14:textId="0AC12D09" w:rsidR="007E4F55" w:rsidRPr="00E258A2" w:rsidRDefault="007E4F55" w:rsidP="006E0CC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A6EFDAC" w14:textId="22111752" w:rsidR="007E4F55" w:rsidRDefault="007E4F55" w:rsidP="006E0CC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5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8.5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F067039" w14:textId="77777777" w:rsidR="007E4F55" w:rsidRPr="00E258A2" w:rsidRDefault="007E4F55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E4F55" w:rsidRPr="00E258A2" w14:paraId="1DC6751C" w14:textId="77777777" w:rsidTr="00B434FE">
        <w:tc>
          <w:tcPr>
            <w:tcW w:w="709" w:type="dxa"/>
          </w:tcPr>
          <w:p w14:paraId="5FF2512F" w14:textId="618764FF" w:rsidR="007E4F55" w:rsidRDefault="007E4F55" w:rsidP="006E0CC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6E21641E" w14:textId="36A21E70" w:rsidR="007E4F55" w:rsidRPr="00E258A2" w:rsidRDefault="007E4F55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20AD042" w14:textId="7D60B412" w:rsidR="007E4F55" w:rsidRPr="00E258A2" w:rsidRDefault="007E4F55" w:rsidP="006E0CC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Գանինի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3E4231B" w14:textId="52F30E1E" w:rsidR="007E4F55" w:rsidRPr="007E4F55" w:rsidRDefault="007E4F55" w:rsidP="006E0CC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7E4F5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E4F5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ուցապատում</w:t>
            </w:r>
            <w:r w:rsidRPr="007E4F5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</w:t>
            </w:r>
            <w:r w:rsidRPr="007E4F5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</w:t>
            </w:r>
            <w:r w:rsidRPr="007E4F5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 w:rsidRPr="007E4F5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,սրահ</w:t>
            </w:r>
            <w:r w:rsidRPr="007E4F5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223A651" w14:textId="01525623" w:rsidR="007E4F55" w:rsidRDefault="007E4F55" w:rsidP="006E0CC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.5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7.5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B02D4B" w14:textId="77777777" w:rsidR="007E4F55" w:rsidRPr="00E258A2" w:rsidRDefault="007E4F55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32F3F" w:rsidRPr="00E258A2" w14:paraId="0848220F" w14:textId="77777777" w:rsidTr="00B434FE">
        <w:tc>
          <w:tcPr>
            <w:tcW w:w="709" w:type="dxa"/>
          </w:tcPr>
          <w:p w14:paraId="05A8A28B" w14:textId="524F4FEC" w:rsidR="00B32F3F" w:rsidRDefault="00B32F3F" w:rsidP="006E0CC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14:paraId="31705589" w14:textId="3B552D73" w:rsidR="00B32F3F" w:rsidRPr="00E258A2" w:rsidRDefault="00B32F3F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D8E3499" w14:textId="4DBD7416" w:rsidR="00B32F3F" w:rsidRDefault="00B32F3F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յգեստ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384A488" w14:textId="781B4BA0" w:rsidR="00B32F3F" w:rsidRPr="00E258A2" w:rsidRDefault="00B32F3F" w:rsidP="006E0CC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A8ABCD" w14:textId="23FF3D3F" w:rsidR="00B32F3F" w:rsidRPr="00B32F3F" w:rsidRDefault="00B32F3F" w:rsidP="006E0CC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D3D2BA" w14:textId="77777777" w:rsidR="00B32F3F" w:rsidRPr="00E258A2" w:rsidRDefault="00B32F3F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32F3F" w:rsidRPr="00E258A2" w14:paraId="05E70329" w14:textId="77777777" w:rsidTr="00B434FE">
        <w:tc>
          <w:tcPr>
            <w:tcW w:w="709" w:type="dxa"/>
          </w:tcPr>
          <w:p w14:paraId="67FFF0F6" w14:textId="3BD2FFD7" w:rsidR="00B32F3F" w:rsidRDefault="00B32F3F" w:rsidP="006E0CC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14:paraId="60CC08C6" w14:textId="45412B26" w:rsidR="00B32F3F" w:rsidRPr="00E258A2" w:rsidRDefault="00B32F3F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E7973FE" w14:textId="70211D27" w:rsidR="00B32F3F" w:rsidRDefault="00B32F3F" w:rsidP="006E0CC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64638581" w14:textId="416864E4" w:rsidR="00B32F3F" w:rsidRPr="00E258A2" w:rsidRDefault="00B32F3F" w:rsidP="006E0CC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058279" w14:textId="0FE78A1F" w:rsidR="00B32F3F" w:rsidRDefault="00B32F3F" w:rsidP="006E0CC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3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29.3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36B4947" w14:textId="77777777" w:rsidR="00B32F3F" w:rsidRPr="00E258A2" w:rsidRDefault="00B32F3F" w:rsidP="006E0CC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0A10" w:rsidRPr="00D06DD8" w14:paraId="69766257" w14:textId="77777777" w:rsidTr="00B434FE">
        <w:tc>
          <w:tcPr>
            <w:tcW w:w="709" w:type="dxa"/>
          </w:tcPr>
          <w:p w14:paraId="10A9C0BB" w14:textId="6176BCDC" w:rsidR="008A0A10" w:rsidRPr="00B32F3F" w:rsidRDefault="00B32F3F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5B5387B8" w14:textId="0CCF0E77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2E8A8A1E" w14:textId="5DA77CC8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13E1666F" w14:textId="0CD746E9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այլ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489B5ACD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8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0E1CA688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A6167" w:rsidRPr="00BA6167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վարձավճար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="00BA6167">
              <w:rPr>
                <w:rFonts w:ascii="GHEA Grapalat" w:hAnsi="GHEA Grapalat"/>
                <w:sz w:val="20"/>
                <w:szCs w:val="20"/>
                <w:lang w:val="hy-AM"/>
              </w:rPr>
              <w:t xml:space="preserve"> 5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32F3F" w:rsidRPr="00E258A2" w14:paraId="21FF8096" w14:textId="77777777" w:rsidTr="00B434FE">
        <w:tc>
          <w:tcPr>
            <w:tcW w:w="709" w:type="dxa"/>
          </w:tcPr>
          <w:p w14:paraId="6399554D" w14:textId="61F4CF63" w:rsidR="00B32F3F" w:rsidRDefault="00B32F3F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42" w:type="dxa"/>
          </w:tcPr>
          <w:p w14:paraId="0C6A4C02" w14:textId="25B4E3BF" w:rsidR="00B32F3F" w:rsidRPr="00E258A2" w:rsidRDefault="00B32F3F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64F2A4D1" w14:textId="2791E4B1" w:rsidR="00B32F3F" w:rsidRPr="00E258A2" w:rsidRDefault="00B32F3F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4BA9D9B1" w14:textId="0C1BA875" w:rsidR="00B32F3F" w:rsidRPr="00B32F3F" w:rsidRDefault="00B32F3F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112721" w14:textId="75FA8CC3" w:rsidR="00B32F3F" w:rsidRPr="00B32F3F" w:rsidRDefault="00B32F3F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99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16EFF0" w14:textId="285941B0" w:rsidR="00B32F3F" w:rsidRPr="00E258A2" w:rsidRDefault="00B32F3F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66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32F3F" w:rsidRPr="00D06DD8" w14:paraId="54C29415" w14:textId="77777777" w:rsidTr="00B434FE">
        <w:tc>
          <w:tcPr>
            <w:tcW w:w="709" w:type="dxa"/>
          </w:tcPr>
          <w:p w14:paraId="77E3ADDE" w14:textId="47B7BBFA" w:rsidR="00B32F3F" w:rsidRDefault="00B32F3F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14:paraId="7492269D" w14:textId="22FF1DAA" w:rsidR="00B32F3F" w:rsidRPr="00E258A2" w:rsidRDefault="00B32F3F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25E056BD" w14:textId="3021C18D" w:rsidR="00B32F3F" w:rsidRPr="00E258A2" w:rsidRDefault="00B32F3F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2A6C5452" w14:textId="0358A412" w:rsidR="00B32F3F" w:rsidRPr="00E258A2" w:rsidRDefault="00B32F3F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EBA874" w14:textId="0C7E8526" w:rsidR="00B32F3F" w:rsidRPr="00E258A2" w:rsidRDefault="00B32F3F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0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AA3BBD" w14:textId="1A9F413A" w:rsidR="00B32F3F" w:rsidRPr="00E258A2" w:rsidRDefault="00B32F3F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32F3F">
              <w:rPr>
                <w:rFonts w:ascii="GHEA Grapalat" w:hAnsi="GHEA Grapalat"/>
                <w:sz w:val="20"/>
                <w:szCs w:val="20"/>
                <w:lang w:val="hy-AM"/>
              </w:rPr>
              <w:t>13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32F3F" w:rsidRPr="00D06DD8" w14:paraId="7801B8A3" w14:textId="77777777" w:rsidTr="00B434FE">
        <w:tc>
          <w:tcPr>
            <w:tcW w:w="709" w:type="dxa"/>
          </w:tcPr>
          <w:p w14:paraId="1D22D983" w14:textId="75152CD6" w:rsidR="00B32F3F" w:rsidRDefault="00B32F3F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14:paraId="5CFF4962" w14:textId="1A0AF9F1" w:rsidR="00B32F3F" w:rsidRPr="00E258A2" w:rsidRDefault="00B32F3F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48AF29CA" w14:textId="32236379" w:rsidR="00B32F3F" w:rsidRPr="00E258A2" w:rsidRDefault="00B32F3F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02E30786" w14:textId="0CBEC713" w:rsidR="00B32F3F" w:rsidRPr="00E258A2" w:rsidRDefault="00B32F3F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AA44AB0" w14:textId="6E76D940" w:rsidR="00B32F3F" w:rsidRPr="00E258A2" w:rsidRDefault="00B32F3F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96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BD225D1" w14:textId="397C43CB" w:rsidR="00B32F3F" w:rsidRPr="00E258A2" w:rsidRDefault="00B32F3F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32F3F">
              <w:rPr>
                <w:rFonts w:ascii="GHEA Grapalat" w:hAnsi="GHEA Grapalat"/>
                <w:sz w:val="20"/>
                <w:szCs w:val="20"/>
                <w:lang w:val="hy-AM"/>
              </w:rPr>
              <w:t>13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32F3F" w:rsidRPr="00D06DD8" w14:paraId="05FAFDD1" w14:textId="77777777" w:rsidTr="00B434FE">
        <w:tc>
          <w:tcPr>
            <w:tcW w:w="709" w:type="dxa"/>
          </w:tcPr>
          <w:p w14:paraId="75005877" w14:textId="087A9386" w:rsidR="00B32F3F" w:rsidRDefault="00B32F3F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14:paraId="294EBF93" w14:textId="12ABF965" w:rsidR="00B32F3F" w:rsidRPr="00E258A2" w:rsidRDefault="00B32F3F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4D182512" w14:textId="6A8B4266" w:rsidR="00B32F3F" w:rsidRPr="00E258A2" w:rsidRDefault="00B32F3F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325305FF" w14:textId="4C3FDDA4" w:rsidR="00B32F3F" w:rsidRPr="00E258A2" w:rsidRDefault="00B32F3F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19D50A" w14:textId="78A878C4" w:rsidR="00B32F3F" w:rsidRPr="00E258A2" w:rsidRDefault="00B32F3F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69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80EAC77" w14:textId="6C6201DA" w:rsidR="00B32F3F" w:rsidRPr="00E258A2" w:rsidRDefault="00B32F3F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32F3F">
              <w:rPr>
                <w:rFonts w:ascii="GHEA Grapalat" w:hAnsi="GHEA Grapalat"/>
                <w:sz w:val="20"/>
                <w:szCs w:val="20"/>
                <w:lang w:val="hy-AM"/>
              </w:rPr>
              <w:t>13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D06DD8" w14:paraId="62659601" w14:textId="77777777" w:rsidTr="00B434FE">
        <w:tc>
          <w:tcPr>
            <w:tcW w:w="709" w:type="dxa"/>
          </w:tcPr>
          <w:p w14:paraId="520A6752" w14:textId="6E3899C6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14:paraId="742AA09C" w14:textId="7B7F316C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22606920" w14:textId="674B4016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67ADAC31" w14:textId="3E038252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B3BD27" w14:textId="42831D7C" w:rsidR="00BA6167" w:rsidRPr="00E258A2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66C437A" w14:textId="1F3C1239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A6167">
              <w:rPr>
                <w:rFonts w:ascii="GHEA Grapalat" w:hAnsi="GHEA Grapalat"/>
                <w:sz w:val="20"/>
                <w:szCs w:val="20"/>
                <w:lang w:val="hy-AM"/>
              </w:rPr>
              <w:t>448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D06DD8" w14:paraId="326FFAED" w14:textId="77777777" w:rsidTr="00B434FE">
        <w:tc>
          <w:tcPr>
            <w:tcW w:w="709" w:type="dxa"/>
          </w:tcPr>
          <w:p w14:paraId="38D9AD43" w14:textId="0CFA1903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11D8B8E9" w14:textId="342FA3B8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423A86C1" w14:textId="22A88BA2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5A507839" w14:textId="6C12C611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C2101F1" w14:textId="152D42C7" w:rsidR="00BA6167" w:rsidRPr="00E258A2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80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9544F37" w14:textId="502FACB5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A6167">
              <w:rPr>
                <w:rFonts w:ascii="GHEA Grapalat" w:hAnsi="GHEA Grapalat"/>
                <w:sz w:val="20"/>
                <w:szCs w:val="20"/>
                <w:lang w:val="hy-AM"/>
              </w:rPr>
              <w:t>18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E258A2" w14:paraId="5FF2817B" w14:textId="77777777" w:rsidTr="00B434FE">
        <w:tc>
          <w:tcPr>
            <w:tcW w:w="709" w:type="dxa"/>
          </w:tcPr>
          <w:p w14:paraId="757FC9C8" w14:textId="755E449D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14:paraId="426CF431" w14:textId="1036661F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68E0E36D" w14:textId="11F86637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1681AE75" w14:textId="0176133E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0E7A86" w14:textId="19C9913E" w:rsidR="00BA6167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0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7F2D1D" w14:textId="32FBB3E0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A6167">
              <w:rPr>
                <w:rFonts w:ascii="GHEA Grapalat" w:hAnsi="GHEA Grapalat"/>
                <w:sz w:val="20"/>
                <w:szCs w:val="20"/>
                <w:lang w:val="hy-AM"/>
              </w:rPr>
              <w:t>18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E258A2" w14:paraId="69CFC342" w14:textId="77777777" w:rsidTr="00B434FE">
        <w:tc>
          <w:tcPr>
            <w:tcW w:w="709" w:type="dxa"/>
          </w:tcPr>
          <w:p w14:paraId="380D3165" w14:textId="6282B8C8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14:paraId="6D2CB3F3" w14:textId="7D3061EA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67005D52" w14:textId="442945C8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1409104C" w14:textId="7E66DDF2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C2F09A" w14:textId="4F4599DB" w:rsidR="00BA6167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7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95183D" w14:textId="60F852AE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A6167">
              <w:rPr>
                <w:rFonts w:ascii="GHEA Grapalat" w:hAnsi="GHEA Grapalat"/>
                <w:sz w:val="20"/>
                <w:szCs w:val="20"/>
                <w:lang w:val="hy-AM"/>
              </w:rPr>
              <w:t>18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E258A2" w14:paraId="2C693153" w14:textId="77777777" w:rsidTr="00B434FE">
        <w:tc>
          <w:tcPr>
            <w:tcW w:w="709" w:type="dxa"/>
          </w:tcPr>
          <w:p w14:paraId="59771CB7" w14:textId="5A95FCEA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14:paraId="499572B2" w14:textId="3188B614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055DE4D1" w14:textId="64BDE113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7E1FEAB5" w14:textId="63707E80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7C1838" w14:textId="0553D73A" w:rsidR="00BA6167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24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8B9D691" w14:textId="5C8D0B83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A6167">
              <w:rPr>
                <w:rFonts w:ascii="GHEA Grapalat" w:hAnsi="GHEA Grapalat"/>
                <w:sz w:val="20"/>
                <w:szCs w:val="20"/>
                <w:lang w:val="hy-AM"/>
              </w:rPr>
              <w:t>18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E258A2" w14:paraId="2D81434C" w14:textId="77777777" w:rsidTr="00B434FE">
        <w:tc>
          <w:tcPr>
            <w:tcW w:w="709" w:type="dxa"/>
          </w:tcPr>
          <w:p w14:paraId="3D096101" w14:textId="52FF7E45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14:paraId="2BDB2886" w14:textId="29FF9268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11AE74B9" w14:textId="4CA07640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6CC0A117" w14:textId="42E54041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4F0DEED" w14:textId="2E12B697" w:rsidR="00BA6167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92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7A4EF69" w14:textId="51F6BA95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A6167">
              <w:rPr>
                <w:rFonts w:ascii="GHEA Grapalat" w:hAnsi="GHEA Grapalat"/>
                <w:sz w:val="20"/>
                <w:szCs w:val="20"/>
                <w:lang w:val="hy-AM"/>
              </w:rPr>
              <w:t>18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E258A2" w14:paraId="0EA01312" w14:textId="77777777" w:rsidTr="00B434FE">
        <w:tc>
          <w:tcPr>
            <w:tcW w:w="709" w:type="dxa"/>
          </w:tcPr>
          <w:p w14:paraId="6216E699" w14:textId="2E08600C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23997498" w14:textId="0160B6FB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511AAC1B" w14:textId="76586E48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07496D31" w14:textId="398BBBB7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EE9B10" w14:textId="4A12E644" w:rsidR="00BA6167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56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BF7960" w14:textId="4EE667D7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A6167">
              <w:rPr>
                <w:rFonts w:ascii="GHEA Grapalat" w:hAnsi="GHEA Grapalat"/>
                <w:sz w:val="20"/>
                <w:szCs w:val="20"/>
                <w:lang w:val="hy-AM"/>
              </w:rPr>
              <w:t>18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E258A2" w14:paraId="17D76C8B" w14:textId="77777777" w:rsidTr="00B434FE">
        <w:tc>
          <w:tcPr>
            <w:tcW w:w="709" w:type="dxa"/>
          </w:tcPr>
          <w:p w14:paraId="4FF04D34" w14:textId="3E6BCCAA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14:paraId="50CE9496" w14:textId="782A8DE0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20273063" w14:textId="1391C45C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1A77FD0A" w14:textId="5A26CC2C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332F85" w14:textId="3C33C735" w:rsidR="00BA6167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92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B2AE5A" w14:textId="7487CFA9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A6167">
              <w:rPr>
                <w:rFonts w:ascii="GHEA Grapalat" w:hAnsi="GHEA Grapalat"/>
                <w:sz w:val="20"/>
                <w:szCs w:val="20"/>
                <w:lang w:val="hy-AM"/>
              </w:rPr>
              <w:t>18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E258A2" w14:paraId="29FB67C3" w14:textId="77777777" w:rsidTr="00B434FE">
        <w:tc>
          <w:tcPr>
            <w:tcW w:w="709" w:type="dxa"/>
          </w:tcPr>
          <w:p w14:paraId="2CB911F5" w14:textId="2CC87EE1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14:paraId="52F2B467" w14:textId="6B7C6A00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43FFA970" w14:textId="1EFB6894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4213F53F" w14:textId="2DE7C2DE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B43746" w14:textId="60228B11" w:rsidR="00BA6167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5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6B9338D" w14:textId="4AB4239A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8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E258A2" w14:paraId="34C54105" w14:textId="77777777" w:rsidTr="00B434FE">
        <w:tc>
          <w:tcPr>
            <w:tcW w:w="709" w:type="dxa"/>
          </w:tcPr>
          <w:p w14:paraId="4B25FD73" w14:textId="0E5C3F80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14:paraId="0B78FB9F" w14:textId="05F91F29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3B59CA3E" w14:textId="412D2483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7EB0914C" w14:textId="7BDE8D67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C31C93" w14:textId="46CD0BAD" w:rsidR="00BA6167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44.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2C18EF" w14:textId="461FDBB4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8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BA6167" w:rsidRPr="00E258A2" w14:paraId="01CFF53A" w14:textId="77777777" w:rsidTr="00B434FE">
        <w:tc>
          <w:tcPr>
            <w:tcW w:w="709" w:type="dxa"/>
          </w:tcPr>
          <w:p w14:paraId="5198361D" w14:textId="21FF7270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14:paraId="5760D039" w14:textId="28346325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38211271" w14:textId="7CCC5C94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67CD5CEE" w14:textId="47088750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աղ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72F52B" w14:textId="45F87B1A" w:rsidR="00BA6167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30.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134633C" w14:textId="6AD2498E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A6167">
              <w:rPr>
                <w:rFonts w:ascii="GHEA Grapalat" w:hAnsi="GHEA Grapalat"/>
                <w:sz w:val="20"/>
                <w:szCs w:val="20"/>
                <w:lang w:val="hy-AM"/>
              </w:rPr>
              <w:t>18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8A0A10" w:rsidRPr="00E258A2" w14:paraId="49119CEA" w14:textId="77777777" w:rsidTr="00B434FE">
        <w:tc>
          <w:tcPr>
            <w:tcW w:w="709" w:type="dxa"/>
          </w:tcPr>
          <w:p w14:paraId="475BAEAC" w14:textId="68F49120" w:rsidR="008A0A10" w:rsidRP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2348CCA9" w14:textId="3825D584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3AE03082" w14:textId="5C8D2B3A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45B1BF25" w14:textId="3EEDEA9F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0F73E472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33,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0D0992CA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6167" w:rsidRPr="00D06DD8" w14:paraId="797B9FEB" w14:textId="77777777" w:rsidTr="00B434FE">
        <w:tc>
          <w:tcPr>
            <w:tcW w:w="709" w:type="dxa"/>
          </w:tcPr>
          <w:p w14:paraId="5BA3B772" w14:textId="16B2E24D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14:paraId="32C17E7C" w14:textId="2CE086BB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441E2E5E" w14:textId="3C9D835C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54E5A563" w14:textId="730CC09D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AD9F" w14:textId="1C44D472" w:rsidR="00BA6167" w:rsidRPr="00E258A2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665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F5A64" w14:textId="5EF1A5E4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32F3F">
              <w:rPr>
                <w:rFonts w:ascii="GHEA Grapalat" w:hAnsi="GHEA Grapalat"/>
                <w:sz w:val="20"/>
                <w:szCs w:val="20"/>
                <w:lang w:val="hy-AM"/>
              </w:rPr>
              <w:t>132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8A0A10" w:rsidRPr="00E258A2" w14:paraId="78A31F02" w14:textId="77777777" w:rsidTr="00B434FE">
        <w:tc>
          <w:tcPr>
            <w:tcW w:w="709" w:type="dxa"/>
          </w:tcPr>
          <w:p w14:paraId="01DB44A1" w14:textId="7BEE2AD7" w:rsidR="008A0A10" w:rsidRP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14:paraId="53E48FD5" w14:textId="04332959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026EBE54" w14:textId="7A6A013A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6D883C82" w14:textId="0CE46EF8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4B0DCFF7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x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4350FA64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0A10" w:rsidRPr="00E258A2" w14:paraId="65EB64E6" w14:textId="77777777" w:rsidTr="00B434FE">
        <w:tc>
          <w:tcPr>
            <w:tcW w:w="709" w:type="dxa"/>
          </w:tcPr>
          <w:p w14:paraId="53C62E5F" w14:textId="37E26A05" w:rsidR="008A0A10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14:paraId="74EDD0B2" w14:textId="4B1AF26F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626C22DD" w14:textId="42E309D3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69826F32" w14:textId="6A0D3E54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F0B51E" w14:textId="2A1AA0E4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C612593" w14:textId="77777777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0A10" w:rsidRPr="00E258A2" w14:paraId="74AC741D" w14:textId="77777777" w:rsidTr="00B434FE">
        <w:tc>
          <w:tcPr>
            <w:tcW w:w="709" w:type="dxa"/>
          </w:tcPr>
          <w:p w14:paraId="672A908C" w14:textId="306341CA" w:rsidR="008A0A10" w:rsidRP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14:paraId="66F82871" w14:textId="1C28E36C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5934723B" w14:textId="6664F27A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4C0F32F3" w14:textId="6C19CA10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22753B" w14:textId="4FD38E71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,0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,0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F85A4A" w14:textId="77777777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0A10" w:rsidRPr="00E258A2" w14:paraId="017AEC0F" w14:textId="77777777" w:rsidTr="00B434FE">
        <w:tc>
          <w:tcPr>
            <w:tcW w:w="709" w:type="dxa"/>
          </w:tcPr>
          <w:p w14:paraId="2A4EC3A0" w14:textId="58670DE0" w:rsidR="008A0A10" w:rsidRP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14:paraId="2AB395D6" w14:textId="7F2D5029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4687FBDF" w14:textId="44863017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69D67EA3" w14:textId="51B3668B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749BDE67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2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0A06C42A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0A10" w:rsidRPr="00D06DD8" w14:paraId="4BF87CCE" w14:textId="77777777" w:rsidTr="00B434FE">
        <w:tc>
          <w:tcPr>
            <w:tcW w:w="709" w:type="dxa"/>
          </w:tcPr>
          <w:p w14:paraId="19FE1616" w14:textId="529D6090" w:rsidR="008A0A10" w:rsidRP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6</w:t>
            </w:r>
          </w:p>
        </w:tc>
        <w:tc>
          <w:tcPr>
            <w:tcW w:w="1842" w:type="dxa"/>
          </w:tcPr>
          <w:p w14:paraId="43A205B6" w14:textId="0BD6E789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39C1E80A" w14:textId="32E90848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5EEFA810" w14:textId="74BCE05E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2FBC50A8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9,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539EF464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50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8A0A10" w:rsidRPr="00E258A2" w14:paraId="40472A49" w14:textId="77777777" w:rsidTr="00B434FE">
        <w:tc>
          <w:tcPr>
            <w:tcW w:w="709" w:type="dxa"/>
          </w:tcPr>
          <w:p w14:paraId="47DCA3C9" w14:textId="28AED9BD" w:rsidR="008A0A10" w:rsidRP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14:paraId="76844296" w14:textId="5B2B6DA4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4AFB7C43" w14:textId="7D162CCF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2CDAF547" w14:textId="5B7ED399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</w:t>
            </w:r>
            <w:proofErr w:type="spellEnd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4E664DCB" w:rsidR="008A0A10" w:rsidRPr="00E258A2" w:rsidRDefault="008A0A10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5,2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8,32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8A0A10" w:rsidRPr="00E258A2" w:rsidRDefault="008A0A10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6167" w:rsidRPr="00E258A2" w14:paraId="1BD5BF60" w14:textId="77777777" w:rsidTr="00B434FE">
        <w:tc>
          <w:tcPr>
            <w:tcW w:w="709" w:type="dxa"/>
          </w:tcPr>
          <w:p w14:paraId="02F2005B" w14:textId="721B7BF8" w:rsidR="00BA6167" w:rsidRDefault="00BA6167" w:rsidP="008A0A1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14:paraId="19044BE6" w14:textId="7A07731E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54E069CF" w14:textId="0AD83D0A" w:rsidR="00BA6167" w:rsidRPr="00E258A2" w:rsidRDefault="00BA6167" w:rsidP="008A0A1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4047FDF8" w14:textId="7D023FB4" w:rsidR="00BA6167" w:rsidRPr="00E258A2" w:rsidRDefault="00BA6167" w:rsidP="008A0A1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տնտ.շին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E6EFC8" w14:textId="0BDAA5BE" w:rsidR="00BA6167" w:rsidRPr="00E258A2" w:rsidRDefault="00BA6167" w:rsidP="008A0A10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1.0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="00D06DD8">
              <w:rPr>
                <w:rFonts w:ascii="GHEA Grapalat" w:hAnsi="GHEA Grapalat"/>
                <w:color w:val="000000"/>
                <w:sz w:val="20"/>
                <w:szCs w:val="20"/>
              </w:rPr>
              <w:t>60.5</w:t>
            </w:r>
            <w:bookmarkStart w:id="0" w:name="_GoBack"/>
            <w:bookmarkEnd w:id="0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899995" w14:textId="77777777" w:rsidR="00BA6167" w:rsidRPr="00E258A2" w:rsidRDefault="00BA6167" w:rsidP="008A0A1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321C" w:rsidRPr="00E258A2" w14:paraId="4CC6E87B" w14:textId="77777777" w:rsidTr="00B434FE">
        <w:tc>
          <w:tcPr>
            <w:tcW w:w="709" w:type="dxa"/>
          </w:tcPr>
          <w:p w14:paraId="7B61FBFD" w14:textId="1B998972" w:rsidR="0081321C" w:rsidRPr="0081321C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14:paraId="790D1776" w14:textId="51663C90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064A0222" w14:textId="39D5E336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04073FE" w14:textId="27C908D3" w:rsidR="0081321C" w:rsidRPr="00BA6167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274F2E53" w:rsidR="0081321C" w:rsidRPr="0081321C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656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514578F0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4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2E18E9" w:rsidRPr="00D06DD8" w14:paraId="6F012247" w14:textId="77777777" w:rsidTr="00B434FE">
        <w:tc>
          <w:tcPr>
            <w:tcW w:w="709" w:type="dxa"/>
          </w:tcPr>
          <w:p w14:paraId="0A8BBFF8" w14:textId="2A0E148D" w:rsidR="002E18E9" w:rsidRPr="0081321C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14:paraId="2E504EF5" w14:textId="2DEEEF4A" w:rsidR="002E18E9" w:rsidRPr="00E258A2" w:rsidRDefault="002E18E9" w:rsidP="002E18E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59F1D9E1" w14:textId="47E38940" w:rsidR="002E18E9" w:rsidRPr="00E258A2" w:rsidRDefault="002E18E9" w:rsidP="002E18E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2E407484" w14:textId="6C6CBAA7" w:rsidR="002E18E9" w:rsidRPr="00E258A2" w:rsidRDefault="002E18E9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42B18C0F" w:rsidR="002E18E9" w:rsidRPr="00E258A2" w:rsidRDefault="002E18E9" w:rsidP="002E18E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22,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24C46921" w:rsidR="002E18E9" w:rsidRPr="00E258A2" w:rsidRDefault="002E18E9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4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81321C" w:rsidRPr="00E258A2" w14:paraId="55AECA9D" w14:textId="77777777" w:rsidTr="00B434FE">
        <w:tc>
          <w:tcPr>
            <w:tcW w:w="709" w:type="dxa"/>
          </w:tcPr>
          <w:p w14:paraId="70CE1F25" w14:textId="2D9FDEF9" w:rsidR="0081321C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14:paraId="2E8DBB8A" w14:textId="4CB290F0" w:rsidR="0081321C" w:rsidRPr="00E258A2" w:rsidRDefault="0081321C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0E606298" w14:textId="796F29B8" w:rsidR="0081321C" w:rsidRPr="00E258A2" w:rsidRDefault="0081321C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22B3234F" w14:textId="2AF9ED76" w:rsidR="0081321C" w:rsidRPr="0081321C" w:rsidRDefault="0081321C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արք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5E491E" w14:textId="5117968B" w:rsidR="0081321C" w:rsidRPr="0081321C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675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27DF50" w14:textId="039CB406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քմ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81321C" w:rsidRPr="00E258A2" w14:paraId="7DE2EA98" w14:textId="77777777" w:rsidTr="00B434FE">
        <w:tc>
          <w:tcPr>
            <w:tcW w:w="709" w:type="dxa"/>
          </w:tcPr>
          <w:p w14:paraId="16E1C045" w14:textId="6FF13724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14:paraId="6D99C5F8" w14:textId="237C63C6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3F4CB00F" w14:textId="55DC7D1A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7C0AF7C0" w14:textId="64ABAAA2" w:rsidR="0081321C" w:rsidRPr="00E258A2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3F84A1C2" w:rsidR="0081321C" w:rsidRPr="00E258A2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9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61FEB1BF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321C" w:rsidRPr="00E258A2" w14:paraId="6E3C38B5" w14:textId="77777777" w:rsidTr="00B434FE">
        <w:tc>
          <w:tcPr>
            <w:tcW w:w="709" w:type="dxa"/>
          </w:tcPr>
          <w:p w14:paraId="22AB2F63" w14:textId="10CD9AAF" w:rsidR="0081321C" w:rsidRPr="0081321C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14:paraId="1C45C069" w14:textId="2917103B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694" w:type="dxa"/>
          </w:tcPr>
          <w:p w14:paraId="3AF32EA6" w14:textId="2B443F7E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1E515A1E" w14:textId="4E48C8FF" w:rsidR="0081321C" w:rsidRPr="00E258A2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0B7EDCD6" w:rsidR="0081321C" w:rsidRPr="00E258A2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3DCCA946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321C" w:rsidRPr="00E258A2" w14:paraId="6C467799" w14:textId="77777777" w:rsidTr="00B434FE">
        <w:tc>
          <w:tcPr>
            <w:tcW w:w="709" w:type="dxa"/>
          </w:tcPr>
          <w:p w14:paraId="3FFF4CBF" w14:textId="66671873" w:rsidR="0081321C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14:paraId="40300651" w14:textId="0E2EB94C" w:rsidR="0081321C" w:rsidRPr="00E258A2" w:rsidRDefault="0081321C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694" w:type="dxa"/>
          </w:tcPr>
          <w:p w14:paraId="0D6F347C" w14:textId="31874185" w:rsidR="0081321C" w:rsidRPr="00E258A2" w:rsidRDefault="0081321C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7E3D3177" w14:textId="2CE96BE7" w:rsidR="0081321C" w:rsidRPr="00E258A2" w:rsidRDefault="0081321C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9F99D2" w14:textId="5F990453" w:rsidR="0081321C" w:rsidRPr="0081321C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36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DCBCDE" w14:textId="77777777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321C" w:rsidRPr="00E258A2" w14:paraId="3F3167FE" w14:textId="77777777" w:rsidTr="00B434FE">
        <w:tc>
          <w:tcPr>
            <w:tcW w:w="709" w:type="dxa"/>
          </w:tcPr>
          <w:p w14:paraId="3B3AEBAF" w14:textId="656F42AE" w:rsidR="0081321C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14:paraId="5E7069B8" w14:textId="6E5CBB70" w:rsidR="0081321C" w:rsidRPr="00E258A2" w:rsidRDefault="0081321C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694" w:type="dxa"/>
          </w:tcPr>
          <w:p w14:paraId="1994AD2F" w14:textId="768FA7A1" w:rsidR="0081321C" w:rsidRPr="00E258A2" w:rsidRDefault="0081321C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77C4A8C8" w14:textId="001EB3B8" w:rsidR="0081321C" w:rsidRPr="00E258A2" w:rsidRDefault="0081321C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8BF026" w14:textId="6B1F067B" w:rsidR="0081321C" w:rsidRPr="0081321C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84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88C66E" w14:textId="77777777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321C" w:rsidRPr="00E258A2" w14:paraId="5DAD1C68" w14:textId="77777777" w:rsidTr="00B434FE">
        <w:tc>
          <w:tcPr>
            <w:tcW w:w="709" w:type="dxa"/>
          </w:tcPr>
          <w:p w14:paraId="701F847C" w14:textId="49E4F250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14:paraId="042A7C24" w14:textId="490289A6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Ն, Ծաղկավան</w:t>
            </w:r>
          </w:p>
        </w:tc>
        <w:tc>
          <w:tcPr>
            <w:tcW w:w="2694" w:type="dxa"/>
          </w:tcPr>
          <w:p w14:paraId="6CE9248D" w14:textId="01BC0046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Ն, Ծաղկավան</w:t>
            </w:r>
          </w:p>
        </w:tc>
        <w:tc>
          <w:tcPr>
            <w:tcW w:w="4394" w:type="dxa"/>
          </w:tcPr>
          <w:p w14:paraId="472C2D42" w14:textId="23EE1E5A" w:rsidR="0081321C" w:rsidRPr="00E258A2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0CBF814E" w:rsidR="0081321C" w:rsidRPr="00E258A2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84,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321C" w:rsidRPr="00E258A2" w14:paraId="47ACB3D5" w14:textId="77777777" w:rsidTr="00B434FE">
        <w:tc>
          <w:tcPr>
            <w:tcW w:w="709" w:type="dxa"/>
          </w:tcPr>
          <w:p w14:paraId="18A668DB" w14:textId="477BDBCE" w:rsidR="0081321C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14:paraId="43114BD6" w14:textId="6E26A428" w:rsidR="0081321C" w:rsidRPr="00E258A2" w:rsidRDefault="0081321C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Ն, Ծաղկավան</w:t>
            </w:r>
          </w:p>
        </w:tc>
        <w:tc>
          <w:tcPr>
            <w:tcW w:w="2694" w:type="dxa"/>
          </w:tcPr>
          <w:p w14:paraId="09972604" w14:textId="5B747583" w:rsidR="0081321C" w:rsidRPr="00E258A2" w:rsidRDefault="0081321C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Ն, Ծաղկավան</w:t>
            </w:r>
          </w:p>
        </w:tc>
        <w:tc>
          <w:tcPr>
            <w:tcW w:w="4394" w:type="dxa"/>
          </w:tcPr>
          <w:p w14:paraId="069A0FB2" w14:textId="1DCCFA7C" w:rsidR="0081321C" w:rsidRPr="00E258A2" w:rsidRDefault="0081321C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58C188" w14:textId="2D51FE0C" w:rsidR="0081321C" w:rsidRPr="0081321C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04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B055C24" w14:textId="77777777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321C" w:rsidRPr="00E258A2" w14:paraId="3BA97E6A" w14:textId="77777777" w:rsidTr="00B434FE">
        <w:tc>
          <w:tcPr>
            <w:tcW w:w="709" w:type="dxa"/>
          </w:tcPr>
          <w:p w14:paraId="48A26F8C" w14:textId="32B2EE17" w:rsidR="0081321C" w:rsidRPr="0081321C" w:rsidRDefault="0081321C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14:paraId="1A9E1E56" w14:textId="743356B0" w:rsidR="0081321C" w:rsidRPr="00E258A2" w:rsidRDefault="0081321C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իտավան</w:t>
            </w:r>
          </w:p>
        </w:tc>
        <w:tc>
          <w:tcPr>
            <w:tcW w:w="2694" w:type="dxa"/>
          </w:tcPr>
          <w:p w14:paraId="3EFE7FDE" w14:textId="02F44539" w:rsidR="0081321C" w:rsidRPr="00E258A2" w:rsidRDefault="0081321C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իտավան</w:t>
            </w:r>
          </w:p>
        </w:tc>
        <w:tc>
          <w:tcPr>
            <w:tcW w:w="4394" w:type="dxa"/>
          </w:tcPr>
          <w:p w14:paraId="447C2B15" w14:textId="1AA0DD1B" w:rsidR="0081321C" w:rsidRPr="00E258A2" w:rsidRDefault="0081321C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 խոտհար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8DB0C0" w14:textId="07F1A9F7" w:rsidR="0081321C" w:rsidRPr="00E258A2" w:rsidRDefault="0081321C" w:rsidP="002E18E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C293B5" w14:textId="2B5B19EA" w:rsidR="0081321C" w:rsidRPr="00E258A2" w:rsidRDefault="0081321C" w:rsidP="002E18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վարձավճարը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0,0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DA179A" w:rsidRPr="00DA179A" w14:paraId="26E4458A" w14:textId="77777777" w:rsidTr="00B434FE">
        <w:tc>
          <w:tcPr>
            <w:tcW w:w="709" w:type="dxa"/>
          </w:tcPr>
          <w:p w14:paraId="01A8C790" w14:textId="1E4C8EEF" w:rsidR="00DA179A" w:rsidRDefault="00DA179A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14:paraId="42FC82FB" w14:textId="3E9E4D1A" w:rsidR="00DA179A" w:rsidRPr="00E258A2" w:rsidRDefault="00DA179A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C399C57" w14:textId="5933F410" w:rsidR="00DA179A" w:rsidRPr="00E258A2" w:rsidRDefault="00DA179A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րցախ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792FB402" w14:textId="61251FFC" w:rsidR="00DA179A" w:rsidRPr="00E258A2" w:rsidRDefault="00DA179A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DA17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A179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ուցապատում</w:t>
            </w:r>
            <w:r w:rsidRPr="00DA17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</w:t>
            </w:r>
            <w:r w:rsidRPr="00DA179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</w:t>
            </w:r>
            <w:r w:rsidRPr="00DA17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 w:rsidRPr="00DA179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</w:t>
            </w:r>
            <w:r w:rsidRPr="00B2062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աս. սպ.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Օբ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DA17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199B0D" w14:textId="028BFE6F" w:rsidR="00DA179A" w:rsidRPr="00E258A2" w:rsidRDefault="00DA179A" w:rsidP="002E18E9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7.3</w:t>
            </w:r>
            <w:r w:rsidRPr="00DA179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ող</w:t>
            </w:r>
            <w:r w:rsidRPr="00DA17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6.15</w:t>
            </w:r>
            <w:r w:rsidRPr="00DA179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5E11F9" w14:textId="77777777" w:rsidR="00DA179A" w:rsidRPr="00E258A2" w:rsidRDefault="00DA179A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20625" w:rsidRPr="00DA179A" w14:paraId="70A6F068" w14:textId="77777777" w:rsidTr="00B434FE">
        <w:tc>
          <w:tcPr>
            <w:tcW w:w="709" w:type="dxa"/>
          </w:tcPr>
          <w:p w14:paraId="27F8C67A" w14:textId="4F61C23D" w:rsidR="00B20625" w:rsidRDefault="00B20625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14:paraId="0DE2FBC8" w14:textId="759E0D4E" w:rsidR="00B20625" w:rsidRPr="00E258A2" w:rsidRDefault="00B20625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E1E9BE" w14:textId="4B715B14" w:rsidR="00B20625" w:rsidRDefault="00B20625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Բլբուլ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0D0FFCF" w14:textId="56BFDDEA" w:rsidR="00B20625" w:rsidRPr="00E258A2" w:rsidRDefault="00B20625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F25D40" w14:textId="3FC25E49" w:rsidR="00B20625" w:rsidRDefault="00B20625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7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8.7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F02ACE" w14:textId="77777777" w:rsidR="00B20625" w:rsidRPr="00E258A2" w:rsidRDefault="00B20625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20625" w:rsidRPr="00DA179A" w14:paraId="59A01C08" w14:textId="77777777" w:rsidTr="00B434FE">
        <w:tc>
          <w:tcPr>
            <w:tcW w:w="709" w:type="dxa"/>
          </w:tcPr>
          <w:p w14:paraId="4AFD82C1" w14:textId="6E60427C" w:rsidR="00B20625" w:rsidRDefault="00B20625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1842" w:type="dxa"/>
          </w:tcPr>
          <w:p w14:paraId="7A8DF263" w14:textId="63BBF4FF" w:rsidR="00B20625" w:rsidRPr="00E258A2" w:rsidRDefault="00B20625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298BCB9" w14:textId="236A070D" w:rsidR="00B20625" w:rsidRPr="00E258A2" w:rsidRDefault="00B20625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նկախութ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յան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288CC952" w14:textId="32D5EF0C" w:rsidR="00B20625" w:rsidRPr="00E258A2" w:rsidRDefault="00B20625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140689" w14:textId="542989E5" w:rsidR="00B20625" w:rsidRDefault="00B20625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0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3.0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4B9500" w14:textId="77777777" w:rsidR="00B20625" w:rsidRPr="00E258A2" w:rsidRDefault="00B20625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DA179A" w:rsidRPr="00DA179A" w14:paraId="2CCE35A4" w14:textId="77777777" w:rsidTr="00B434FE">
        <w:tc>
          <w:tcPr>
            <w:tcW w:w="709" w:type="dxa"/>
          </w:tcPr>
          <w:p w14:paraId="0C37F8EC" w14:textId="7DC3CBC2" w:rsidR="00DA179A" w:rsidRDefault="00B20625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2" w:type="dxa"/>
          </w:tcPr>
          <w:p w14:paraId="5A5523E4" w14:textId="1BE751E9" w:rsidR="00DA179A" w:rsidRPr="00E258A2" w:rsidRDefault="00DA179A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0F4EB779" w14:textId="143E29B2" w:rsidR="00DA179A" w:rsidRDefault="00DA179A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59E16809" w14:textId="2FD2412B" w:rsidR="00DA179A" w:rsidRPr="00E258A2" w:rsidRDefault="00DA179A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760FB42" w14:textId="43E51C84" w:rsidR="00DA179A" w:rsidRPr="00DA179A" w:rsidRDefault="00DA179A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93F296" w14:textId="77777777" w:rsidR="00DA179A" w:rsidRPr="00E258A2" w:rsidRDefault="00DA179A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A1E0B" w:rsidRPr="00DA179A" w14:paraId="27BE3874" w14:textId="77777777" w:rsidTr="00B434FE">
        <w:tc>
          <w:tcPr>
            <w:tcW w:w="709" w:type="dxa"/>
          </w:tcPr>
          <w:p w14:paraId="5BD3A99B" w14:textId="28B2925C" w:rsidR="000A1E0B" w:rsidRDefault="00B20625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14:paraId="621E982B" w14:textId="521A9319" w:rsidR="000A1E0B" w:rsidRPr="00E258A2" w:rsidRDefault="000A1E0B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4AC082EF" w14:textId="608A12F4" w:rsidR="000A1E0B" w:rsidRDefault="000A1E0B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566BF871" w14:textId="6E734442" w:rsidR="000A1E0B" w:rsidRPr="00E258A2" w:rsidRDefault="000A1E0B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ինք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26FD4B" w14:textId="48665142" w:rsidR="000A1E0B" w:rsidRDefault="000A1E0B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1.1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հող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88.59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CFCB7B" w14:textId="77777777" w:rsidR="000A1E0B" w:rsidRPr="00E258A2" w:rsidRDefault="000A1E0B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20625" w:rsidRPr="00DA179A" w14:paraId="3AED0959" w14:textId="77777777" w:rsidTr="00B434FE">
        <w:tc>
          <w:tcPr>
            <w:tcW w:w="709" w:type="dxa"/>
          </w:tcPr>
          <w:p w14:paraId="125A2FE5" w14:textId="328C782B" w:rsidR="00B20625" w:rsidRDefault="00B20625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14:paraId="28EC1ABE" w14:textId="14EA5656" w:rsidR="00B20625" w:rsidRPr="00E258A2" w:rsidRDefault="00B20625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04CAA77F" w14:textId="7CFED2C4" w:rsidR="00B20625" w:rsidRPr="00E258A2" w:rsidRDefault="00B20625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6D8856A6" w14:textId="56E8B761" w:rsidR="00B20625" w:rsidRPr="00E258A2" w:rsidRDefault="00B20625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2712241" w14:textId="6292FE98" w:rsidR="00B20625" w:rsidRDefault="0090616F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3BEC81" w14:textId="77777777" w:rsidR="00B20625" w:rsidRPr="00E258A2" w:rsidRDefault="00B20625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7A7975" w:rsidRPr="00DA179A" w14:paraId="726884A2" w14:textId="77777777" w:rsidTr="00B434FE">
        <w:tc>
          <w:tcPr>
            <w:tcW w:w="709" w:type="dxa"/>
          </w:tcPr>
          <w:p w14:paraId="792D74D8" w14:textId="2EB531D7" w:rsidR="007A7975" w:rsidRDefault="007A7975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14:paraId="5FE87508" w14:textId="73A88AFC" w:rsidR="007A7975" w:rsidRPr="00E258A2" w:rsidRDefault="007A7975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73DEA9C4" w14:textId="23E8D92A" w:rsidR="007A7975" w:rsidRPr="00E258A2" w:rsidRDefault="007A7975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4023B9B1" w14:textId="36DFDE39" w:rsidR="007A7975" w:rsidRPr="00E258A2" w:rsidRDefault="007A7975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5978DF3" w14:textId="354CB803" w:rsidR="007A7975" w:rsidRPr="007A7975" w:rsidRDefault="007A7975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16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22D642B" w14:textId="1519DED9" w:rsidR="007A7975" w:rsidRPr="00E258A2" w:rsidRDefault="007A7975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քմ-ի </w:t>
            </w:r>
            <w:r w:rsidRPr="009B73AC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9B73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գին</w:t>
            </w:r>
            <w:proofErr w:type="spellEnd"/>
            <w:r w:rsidRPr="009B73AC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73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B73A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9B73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B73AC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7A7975" w:rsidRPr="00DA179A" w14:paraId="12ED9628" w14:textId="77777777" w:rsidTr="00B434FE">
        <w:tc>
          <w:tcPr>
            <w:tcW w:w="709" w:type="dxa"/>
          </w:tcPr>
          <w:p w14:paraId="5DC0F0C0" w14:textId="3FA648F5" w:rsidR="007A7975" w:rsidRDefault="007A7975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14:paraId="4DE0D4E9" w14:textId="67A71AA8" w:rsidR="007A7975" w:rsidRPr="00E258A2" w:rsidRDefault="007A7975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4554BC58" w14:textId="10B696D8" w:rsidR="007A7975" w:rsidRPr="00E258A2" w:rsidRDefault="007A7975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258A2">
              <w:rPr>
                <w:rFonts w:ascii="GHEA Grapalat" w:hAnsi="GHEA Grapalat" w:cs="Sylfaen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5ECA63AB" w14:textId="51BBD9A3" w:rsidR="007A7975" w:rsidRPr="007A7975" w:rsidRDefault="007A7975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յուղատնտեսական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շանակության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5E7FF3" w14:textId="52A0E20C" w:rsidR="007A7975" w:rsidRDefault="007A7975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5F452C" w14:textId="7923CEEA" w:rsidR="007A7975" w:rsidRPr="00E258A2" w:rsidRDefault="007A7975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քմ-ի </w:t>
            </w:r>
            <w:r w:rsidRPr="009B73AC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րկային</w:t>
            </w:r>
            <w:r w:rsidRPr="009B73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գին</w:t>
            </w:r>
            <w:proofErr w:type="spellEnd"/>
            <w:r w:rsidRPr="009B73AC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9B73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B73A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9B73A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B73AC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</w:tr>
      <w:tr w:rsidR="006A4E99" w:rsidRPr="00DA179A" w14:paraId="343E98A6" w14:textId="77777777" w:rsidTr="00B434FE">
        <w:tc>
          <w:tcPr>
            <w:tcW w:w="709" w:type="dxa"/>
          </w:tcPr>
          <w:p w14:paraId="3AAD9B8E" w14:textId="6072DD3D" w:rsidR="006A4E99" w:rsidRDefault="006A4E99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14:paraId="31357572" w14:textId="2F2EE22F" w:rsidR="006A4E99" w:rsidRPr="00E258A2" w:rsidRDefault="006A4E99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AE76E9A" w14:textId="01A7D278" w:rsidR="006A4E99" w:rsidRPr="00E258A2" w:rsidRDefault="006A4E99" w:rsidP="002E18E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ետաղագործների</w:t>
            </w:r>
            <w:proofErr w:type="spellEnd"/>
            <w:r w:rsidRPr="00E258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58A2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E258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B8B0221" w14:textId="6317038E" w:rsidR="006A4E99" w:rsidRPr="00E258A2" w:rsidRDefault="006A4E99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DD9351" w14:textId="04F05A42" w:rsidR="006A4E99" w:rsidRDefault="006A4E99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2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569506A" w14:textId="77777777" w:rsidR="006A4E99" w:rsidRDefault="006A4E99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34DB" w:rsidRPr="00DA179A" w14:paraId="0D751E89" w14:textId="77777777" w:rsidTr="00B434FE">
        <w:tc>
          <w:tcPr>
            <w:tcW w:w="709" w:type="dxa"/>
          </w:tcPr>
          <w:p w14:paraId="1F17403D" w14:textId="61211E8C" w:rsidR="00F934DB" w:rsidRDefault="00F934DB" w:rsidP="002E18E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14:paraId="5A0815C3" w14:textId="15B956DC" w:rsidR="00F934DB" w:rsidRPr="00E258A2" w:rsidRDefault="00F934DB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0337BD20" w14:textId="0245EA4D" w:rsidR="00F934DB" w:rsidRDefault="00F934DB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E258A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E258A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E258A2">
              <w:rPr>
                <w:rFonts w:ascii="GHEA Grapalat" w:hAnsi="GHEA Grapalat" w:cs="Sylfaen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0C5F1B97" w14:textId="4F3A3E2D" w:rsidR="00F934DB" w:rsidRPr="00E258A2" w:rsidRDefault="00F934DB" w:rsidP="002E18E9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58A2">
              <w:rPr>
                <w:rFonts w:ascii="GHEA Grapalat" w:hAnsi="GHEA Grapalat" w:cs="Sylfaen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258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7B234B8" w14:textId="6E1ABEE5" w:rsidR="00F934DB" w:rsidRDefault="00F934DB" w:rsidP="002E18E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44.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D3E8A" w14:textId="77777777" w:rsidR="00F934DB" w:rsidRDefault="00F934DB" w:rsidP="002E18E9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B912FE" w14:textId="77777777" w:rsidR="004F6D30" w:rsidRPr="00E258A2" w:rsidRDefault="004F6D30" w:rsidP="0009737F">
      <w:pPr>
        <w:rPr>
          <w:rFonts w:ascii="GHEA Grapalat" w:hAnsi="GHEA Grapalat"/>
          <w:sz w:val="20"/>
          <w:szCs w:val="20"/>
          <w:lang w:val="hy-AM"/>
        </w:rPr>
      </w:pPr>
    </w:p>
    <w:sectPr w:rsidR="004F6D30" w:rsidRPr="00E258A2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 Narrow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3587A"/>
    <w:rsid w:val="000410F7"/>
    <w:rsid w:val="000469BA"/>
    <w:rsid w:val="000516BC"/>
    <w:rsid w:val="00051DDC"/>
    <w:rsid w:val="000579E8"/>
    <w:rsid w:val="000613FC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9737F"/>
    <w:rsid w:val="000A14F5"/>
    <w:rsid w:val="000A1E0B"/>
    <w:rsid w:val="000A3A62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3290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E18E9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246"/>
    <w:rsid w:val="00395FFA"/>
    <w:rsid w:val="003967C4"/>
    <w:rsid w:val="00397578"/>
    <w:rsid w:val="003A7E20"/>
    <w:rsid w:val="003B1D54"/>
    <w:rsid w:val="003B6477"/>
    <w:rsid w:val="003C10A1"/>
    <w:rsid w:val="003C1776"/>
    <w:rsid w:val="003C298D"/>
    <w:rsid w:val="003C3A14"/>
    <w:rsid w:val="003C42FE"/>
    <w:rsid w:val="003C7492"/>
    <w:rsid w:val="003D17F4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A5FB1"/>
    <w:rsid w:val="004B083C"/>
    <w:rsid w:val="004B35D5"/>
    <w:rsid w:val="004B681C"/>
    <w:rsid w:val="004C3E13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3E77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54499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4E99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0CC9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6F6DCD"/>
    <w:rsid w:val="00703C9C"/>
    <w:rsid w:val="007052B8"/>
    <w:rsid w:val="00705357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975"/>
    <w:rsid w:val="007A7C16"/>
    <w:rsid w:val="007B3C8F"/>
    <w:rsid w:val="007B4145"/>
    <w:rsid w:val="007B7FD6"/>
    <w:rsid w:val="007D3ED3"/>
    <w:rsid w:val="007E4F55"/>
    <w:rsid w:val="007F2534"/>
    <w:rsid w:val="007F3A85"/>
    <w:rsid w:val="00807A20"/>
    <w:rsid w:val="0081033B"/>
    <w:rsid w:val="0081036D"/>
    <w:rsid w:val="00811527"/>
    <w:rsid w:val="00811658"/>
    <w:rsid w:val="008124D1"/>
    <w:rsid w:val="0081321C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A0A10"/>
    <w:rsid w:val="008B5510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8F72A2"/>
    <w:rsid w:val="00901B31"/>
    <w:rsid w:val="00902116"/>
    <w:rsid w:val="00903265"/>
    <w:rsid w:val="009035DA"/>
    <w:rsid w:val="009047CD"/>
    <w:rsid w:val="0090616F"/>
    <w:rsid w:val="009102B6"/>
    <w:rsid w:val="009118EA"/>
    <w:rsid w:val="00911D08"/>
    <w:rsid w:val="009126A3"/>
    <w:rsid w:val="00913EFB"/>
    <w:rsid w:val="009151CB"/>
    <w:rsid w:val="00915D81"/>
    <w:rsid w:val="00922D83"/>
    <w:rsid w:val="009233B1"/>
    <w:rsid w:val="00923EF3"/>
    <w:rsid w:val="00925062"/>
    <w:rsid w:val="009432E8"/>
    <w:rsid w:val="00943BD0"/>
    <w:rsid w:val="009459E3"/>
    <w:rsid w:val="00951EDB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40E5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6554"/>
    <w:rsid w:val="00A42FC2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04725"/>
    <w:rsid w:val="00B10F56"/>
    <w:rsid w:val="00B13D14"/>
    <w:rsid w:val="00B15657"/>
    <w:rsid w:val="00B20625"/>
    <w:rsid w:val="00B21F0A"/>
    <w:rsid w:val="00B243EC"/>
    <w:rsid w:val="00B26156"/>
    <w:rsid w:val="00B2794D"/>
    <w:rsid w:val="00B307AF"/>
    <w:rsid w:val="00B32F3F"/>
    <w:rsid w:val="00B37435"/>
    <w:rsid w:val="00B434FE"/>
    <w:rsid w:val="00B473B4"/>
    <w:rsid w:val="00B476D9"/>
    <w:rsid w:val="00B51851"/>
    <w:rsid w:val="00B53B34"/>
    <w:rsid w:val="00B56146"/>
    <w:rsid w:val="00B56AC3"/>
    <w:rsid w:val="00B56BE0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95FAA"/>
    <w:rsid w:val="00BA1C16"/>
    <w:rsid w:val="00BA29AC"/>
    <w:rsid w:val="00BA31FF"/>
    <w:rsid w:val="00BA50FD"/>
    <w:rsid w:val="00BA5DAD"/>
    <w:rsid w:val="00BA6167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0731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A64AC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06DD8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0834"/>
    <w:rsid w:val="00D70B9D"/>
    <w:rsid w:val="00D71BEB"/>
    <w:rsid w:val="00D76F38"/>
    <w:rsid w:val="00D77D7E"/>
    <w:rsid w:val="00D80039"/>
    <w:rsid w:val="00D930D8"/>
    <w:rsid w:val="00D933B7"/>
    <w:rsid w:val="00D9613C"/>
    <w:rsid w:val="00DA179A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15F7"/>
    <w:rsid w:val="00E2394E"/>
    <w:rsid w:val="00E23B3A"/>
    <w:rsid w:val="00E258A2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36C8"/>
    <w:rsid w:val="00E94501"/>
    <w:rsid w:val="00E95969"/>
    <w:rsid w:val="00EA128B"/>
    <w:rsid w:val="00EC1C1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4760D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34DB"/>
    <w:rsid w:val="00F94DD8"/>
    <w:rsid w:val="00F95C4A"/>
    <w:rsid w:val="00F96745"/>
    <w:rsid w:val="00F976C8"/>
    <w:rsid w:val="00FA021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25FF-BF74-4AF5-ACC2-23F58695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24</cp:revision>
  <cp:lastPrinted>2022-07-28T09:59:00Z</cp:lastPrinted>
  <dcterms:created xsi:type="dcterms:W3CDTF">2018-01-10T12:05:00Z</dcterms:created>
  <dcterms:modified xsi:type="dcterms:W3CDTF">2023-12-25T08:28:00Z</dcterms:modified>
</cp:coreProperties>
</file>